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485E" w14:textId="0213B315" w:rsidR="006C3884" w:rsidRPr="00936123" w:rsidRDefault="006C3884" w:rsidP="006C3884">
      <w:pPr>
        <w:kinsoku w:val="0"/>
        <w:overflowPunct w:val="0"/>
        <w:autoSpaceDE w:val="0"/>
        <w:autoSpaceDN w:val="0"/>
        <w:snapToGrid w:val="0"/>
        <w:spacing w:line="360" w:lineRule="exact"/>
        <w:ind w:left="254" w:right="100" w:hangingChars="100" w:hanging="254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</w:rPr>
      </w:pPr>
      <w:r w:rsidRPr="00936123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</w:rPr>
        <w:t>様式</w:t>
      </w:r>
      <w:r w:rsidR="00440C6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</w:rPr>
        <w:t>第１号</w:t>
      </w:r>
    </w:p>
    <w:p w14:paraId="7D434860" w14:textId="77777777" w:rsidR="006C3884" w:rsidRPr="00B3112B" w:rsidRDefault="006C3884" w:rsidP="006C3884">
      <w:pPr>
        <w:spacing w:line="0" w:lineRule="atLeas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3112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162A206" w14:textId="77777777" w:rsidR="00936123" w:rsidRDefault="00936123" w:rsidP="006C3884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D434861" w14:textId="4DA3D1B9" w:rsidR="006C3884" w:rsidRPr="00126436" w:rsidRDefault="006C3884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大阪</w:t>
      </w:r>
      <w:r w:rsidR="00440C60">
        <w:rPr>
          <w:rFonts w:ascii="ＭＳ ゴシック" w:eastAsia="ＭＳ ゴシック" w:hAnsi="ＭＳ ゴシック" w:hint="eastAsia"/>
          <w:sz w:val="24"/>
        </w:rPr>
        <w:t>府知事</w:t>
      </w:r>
      <w:r w:rsidRPr="00126436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0E611175" w14:textId="77777777" w:rsidR="00936123" w:rsidRPr="00126436" w:rsidRDefault="00936123" w:rsidP="006C3884">
      <w:pPr>
        <w:spacing w:line="0" w:lineRule="atLeast"/>
        <w:ind w:firstLineChars="2100" w:firstLine="5337"/>
        <w:rPr>
          <w:rFonts w:ascii="ＭＳ ゴシック" w:eastAsia="ＭＳ ゴシック" w:hAnsi="ＭＳ ゴシック"/>
          <w:sz w:val="24"/>
        </w:rPr>
      </w:pPr>
    </w:p>
    <w:p w14:paraId="63584836" w14:textId="2413A6A1" w:rsidR="00B7381F" w:rsidRDefault="006C3884" w:rsidP="00B7381F">
      <w:pPr>
        <w:spacing w:line="0" w:lineRule="atLeast"/>
        <w:ind w:firstLineChars="2100" w:firstLine="5337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（</w:t>
      </w:r>
      <w:r w:rsidR="00916A6A" w:rsidRPr="00126436">
        <w:rPr>
          <w:rFonts w:ascii="ＭＳ ゴシック" w:eastAsia="ＭＳ ゴシック" w:hAnsi="ＭＳ ゴシック" w:hint="eastAsia"/>
          <w:sz w:val="24"/>
        </w:rPr>
        <w:t>申請</w:t>
      </w:r>
      <w:r w:rsidRPr="00126436">
        <w:rPr>
          <w:rFonts w:ascii="ＭＳ ゴシック" w:eastAsia="ＭＳ ゴシック" w:hAnsi="ＭＳ ゴシック" w:hint="eastAsia"/>
          <w:sz w:val="24"/>
        </w:rPr>
        <w:t>者）</w:t>
      </w:r>
    </w:p>
    <w:p w14:paraId="20EC29D5" w14:textId="5F98E166" w:rsidR="00B7381F" w:rsidRPr="00B7381F" w:rsidRDefault="00B7381F" w:rsidP="00B7381F">
      <w:pPr>
        <w:spacing w:line="0" w:lineRule="atLeast"/>
        <w:ind w:firstLineChars="2400" w:firstLine="60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所</w:t>
      </w:r>
    </w:p>
    <w:p w14:paraId="7D434864" w14:textId="244E5B33" w:rsidR="006C3884" w:rsidRPr="00126436" w:rsidRDefault="00440C60" w:rsidP="00440C60">
      <w:pPr>
        <w:spacing w:line="0" w:lineRule="atLeast"/>
        <w:ind w:firstLineChars="2287" w:firstLine="581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6C3884" w:rsidRPr="00126436">
        <w:rPr>
          <w:rFonts w:ascii="ＭＳ ゴシック" w:eastAsia="ＭＳ ゴシック" w:hAnsi="ＭＳ ゴシック" w:hint="eastAsia"/>
          <w:sz w:val="24"/>
        </w:rPr>
        <w:t xml:space="preserve">名　　　　</w:t>
      </w:r>
      <w:r w:rsidR="00DC53E0" w:rsidRPr="00126436">
        <w:rPr>
          <w:rFonts w:ascii="ＭＳ ゴシック" w:eastAsia="ＭＳ ゴシック" w:hAnsi="ＭＳ ゴシック" w:hint="eastAsia"/>
          <w:sz w:val="24"/>
        </w:rPr>
        <w:t xml:space="preserve">　</w:t>
      </w:r>
      <w:r w:rsidR="006C3884" w:rsidRPr="00126436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</w:p>
    <w:p w14:paraId="7D434865" w14:textId="0D944DA0" w:rsidR="006C3884" w:rsidRPr="00126436" w:rsidRDefault="00DC53E0" w:rsidP="00916A6A">
      <w:pPr>
        <w:spacing w:line="0" w:lineRule="atLeast"/>
        <w:ind w:firstLineChars="2187" w:firstLine="5558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代表者</w:t>
      </w:r>
      <w:r w:rsidR="006C3884" w:rsidRPr="00126436">
        <w:rPr>
          <w:rFonts w:ascii="ＭＳ ゴシック" w:eastAsia="ＭＳ ゴシック" w:hAnsi="ＭＳ ゴシック" w:hint="eastAsia"/>
          <w:sz w:val="24"/>
        </w:rPr>
        <w:t xml:space="preserve">名　　　　</w:t>
      </w:r>
      <w:r w:rsidR="00916A6A" w:rsidRPr="00126436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p w14:paraId="7D434866" w14:textId="2732E058" w:rsidR="006C3884" w:rsidRPr="00126436" w:rsidRDefault="006C3884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5D551AE" w14:textId="77777777" w:rsidR="00DC53E0" w:rsidRPr="00126436" w:rsidRDefault="00DC53E0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D434867" w14:textId="3554C3A0" w:rsidR="006C3884" w:rsidRPr="00126436" w:rsidRDefault="00936123" w:rsidP="006C388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2643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440C60">
        <w:rPr>
          <w:rFonts w:ascii="ＭＳ ゴシック" w:eastAsia="ＭＳ ゴシック" w:hAnsi="ＭＳ ゴシック" w:hint="eastAsia"/>
          <w:b/>
          <w:sz w:val="28"/>
          <w:szCs w:val="28"/>
        </w:rPr>
        <w:t>大阪府若年被害女性</w:t>
      </w:r>
      <w:r w:rsidR="00F34744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440C60">
        <w:rPr>
          <w:rFonts w:ascii="ＭＳ ゴシック" w:eastAsia="ＭＳ ゴシック" w:hAnsi="ＭＳ ゴシック" w:hint="eastAsia"/>
          <w:b/>
          <w:sz w:val="28"/>
          <w:szCs w:val="28"/>
        </w:rPr>
        <w:t>の早期把握事業</w:t>
      </w:r>
      <w:r w:rsidRPr="00126436">
        <w:rPr>
          <w:rFonts w:ascii="ＭＳ ゴシック" w:eastAsia="ＭＳ ゴシック" w:hAnsi="ＭＳ ゴシック" w:hint="eastAsia"/>
          <w:b/>
          <w:sz w:val="28"/>
          <w:szCs w:val="28"/>
        </w:rPr>
        <w:t>補助金交付申請書</w:t>
      </w:r>
    </w:p>
    <w:p w14:paraId="7D434868" w14:textId="1A286BB7" w:rsidR="006C3884" w:rsidRPr="00126436" w:rsidRDefault="006C3884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1BB90388" w14:textId="77777777" w:rsidR="00CC4E28" w:rsidRPr="00126436" w:rsidRDefault="00CC4E28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D43486A" w14:textId="669693AD" w:rsidR="006C3884" w:rsidRPr="00126436" w:rsidRDefault="00936123" w:rsidP="00936123">
      <w:pPr>
        <w:spacing w:line="0" w:lineRule="atLeast"/>
        <w:ind w:leftChars="100" w:left="224" w:firstLineChars="100" w:firstLine="254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標記の補助金を次のとおり受けたいので、大阪府補助金交付規則第４条第１項及び大阪府</w:t>
      </w:r>
      <w:r w:rsidR="00440C60" w:rsidRPr="00440C60">
        <w:rPr>
          <w:rFonts w:ascii="ＭＳ ゴシック" w:eastAsia="ＭＳ ゴシック" w:hAnsi="ＭＳ ゴシック" w:hint="eastAsia"/>
          <w:sz w:val="24"/>
        </w:rPr>
        <w:t>若年被害女性</w:t>
      </w:r>
      <w:r w:rsidR="00F34744">
        <w:rPr>
          <w:rFonts w:ascii="ＭＳ ゴシック" w:eastAsia="ＭＳ ゴシック" w:hAnsi="ＭＳ ゴシック" w:hint="eastAsia"/>
          <w:sz w:val="24"/>
        </w:rPr>
        <w:t>等</w:t>
      </w:r>
      <w:r w:rsidR="00440C60" w:rsidRPr="00440C60">
        <w:rPr>
          <w:rFonts w:ascii="ＭＳ ゴシック" w:eastAsia="ＭＳ ゴシック" w:hAnsi="ＭＳ ゴシック" w:hint="eastAsia"/>
          <w:sz w:val="24"/>
        </w:rPr>
        <w:t>の早期把握事業補助金</w:t>
      </w:r>
      <w:r w:rsidRPr="00126436">
        <w:rPr>
          <w:rFonts w:ascii="ＭＳ ゴシック" w:eastAsia="ＭＳ ゴシック" w:hAnsi="ＭＳ ゴシック" w:hint="eastAsia"/>
          <w:sz w:val="24"/>
        </w:rPr>
        <w:t>交付要綱第</w:t>
      </w:r>
      <w:r w:rsidR="0092540B">
        <w:rPr>
          <w:rFonts w:ascii="ＭＳ ゴシック" w:eastAsia="ＭＳ ゴシック" w:hAnsi="ＭＳ ゴシック" w:hint="eastAsia"/>
          <w:sz w:val="24"/>
        </w:rPr>
        <w:t>５</w:t>
      </w:r>
      <w:r w:rsidRPr="00126436">
        <w:rPr>
          <w:rFonts w:ascii="ＭＳ ゴシック" w:eastAsia="ＭＳ ゴシック" w:hAnsi="ＭＳ ゴシック" w:hint="eastAsia"/>
          <w:sz w:val="24"/>
        </w:rPr>
        <w:t>条の規定により</w:t>
      </w:r>
      <w:r w:rsidR="00434024" w:rsidRPr="00126436">
        <w:rPr>
          <w:rFonts w:ascii="ＭＳ ゴシック" w:eastAsia="ＭＳ ゴシック" w:hAnsi="ＭＳ ゴシック" w:hint="eastAsia"/>
          <w:sz w:val="24"/>
        </w:rPr>
        <w:t>、下記のとおり</w:t>
      </w:r>
      <w:r w:rsidRPr="00126436">
        <w:rPr>
          <w:rFonts w:ascii="ＭＳ ゴシック" w:eastAsia="ＭＳ ゴシック" w:hAnsi="ＭＳ ゴシック" w:hint="eastAsia"/>
          <w:sz w:val="24"/>
        </w:rPr>
        <w:t>申請します。</w:t>
      </w:r>
    </w:p>
    <w:p w14:paraId="5A9360AA" w14:textId="3CE77F9C" w:rsidR="00502D35" w:rsidRPr="00126436" w:rsidRDefault="00502D35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18174FCD" w14:textId="77777777" w:rsidR="00936123" w:rsidRPr="00126436" w:rsidRDefault="00936123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2746FCA" w14:textId="77777777" w:rsidR="00936123" w:rsidRPr="00126436" w:rsidRDefault="00936123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D43486B" w14:textId="77777777" w:rsidR="006C3884" w:rsidRPr="00126436" w:rsidRDefault="006C3884" w:rsidP="006C3884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記</w:t>
      </w:r>
    </w:p>
    <w:p w14:paraId="4DB71397" w14:textId="41333F01" w:rsidR="00502D35" w:rsidRPr="00126436" w:rsidRDefault="00502D35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6604EE37" w14:textId="77777777" w:rsidR="00673D0B" w:rsidRPr="00126436" w:rsidRDefault="00673D0B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1781091B" w14:textId="77777777" w:rsidR="00502D35" w:rsidRPr="00126436" w:rsidRDefault="00502D35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67818D2E" w14:textId="32C07381" w:rsidR="00CC4E28" w:rsidRPr="00126436" w:rsidRDefault="006C3884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26436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936123" w:rsidRPr="00126436">
        <w:rPr>
          <w:rFonts w:ascii="ＭＳ ゴシック" w:eastAsia="ＭＳ ゴシック" w:hAnsi="ＭＳ ゴシック" w:hint="eastAsia"/>
          <w:b/>
          <w:sz w:val="24"/>
        </w:rPr>
        <w:t>補助金交付申請額</w:t>
      </w:r>
      <w:r w:rsidR="00502D35" w:rsidRPr="00126436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CC4E28" w:rsidRPr="0012643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="00CC4E28" w:rsidRPr="00126436">
        <w:rPr>
          <w:rFonts w:ascii="ＭＳ ゴシック" w:eastAsia="ＭＳ ゴシック" w:hAnsi="ＭＳ ゴシック" w:hint="eastAsia"/>
          <w:sz w:val="24"/>
        </w:rPr>
        <w:t xml:space="preserve">　</w:t>
      </w:r>
      <w:r w:rsidR="00936123" w:rsidRPr="00126436">
        <w:rPr>
          <w:rFonts w:ascii="ＭＳ ゴシック" w:eastAsia="ＭＳ ゴシック" w:hAnsi="ＭＳ ゴシック" w:hint="eastAsia"/>
          <w:sz w:val="24"/>
        </w:rPr>
        <w:t>円</w:t>
      </w:r>
    </w:p>
    <w:p w14:paraId="7DAE7E3E" w14:textId="2A2E106D" w:rsidR="00CC4E28" w:rsidRPr="00126436" w:rsidRDefault="00CC4E28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43901D6" w14:textId="62853C75" w:rsidR="00CC4E28" w:rsidRPr="00126436" w:rsidRDefault="00CC4E28" w:rsidP="006C3884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C312A3F" w14:textId="2212861A" w:rsidR="00502D35" w:rsidRPr="00126436" w:rsidRDefault="00845550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26436">
        <w:rPr>
          <w:rFonts w:ascii="ＭＳ ゴシック" w:eastAsia="ＭＳ ゴシック" w:hAnsi="ＭＳ ゴシック" w:hint="eastAsia"/>
          <w:b/>
          <w:sz w:val="24"/>
        </w:rPr>
        <w:t>２　添付書類</w:t>
      </w:r>
    </w:p>
    <w:p w14:paraId="5CB76697" w14:textId="0EBB3738" w:rsidR="00465159" w:rsidRPr="00126436" w:rsidRDefault="00465159" w:rsidP="00465159">
      <w:pPr>
        <w:ind w:firstLineChars="100" w:firstLine="254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□　　　年度</w:t>
      </w:r>
      <w:r w:rsidR="00440C60" w:rsidRPr="00440C60">
        <w:rPr>
          <w:rFonts w:ascii="ＭＳ ゴシック" w:eastAsia="ＭＳ ゴシック" w:hAnsi="ＭＳ ゴシック" w:hint="eastAsia"/>
          <w:sz w:val="24"/>
        </w:rPr>
        <w:t>若年被害女性</w:t>
      </w:r>
      <w:r w:rsidR="00F34744">
        <w:rPr>
          <w:rFonts w:ascii="ＭＳ ゴシック" w:eastAsia="ＭＳ ゴシック" w:hAnsi="ＭＳ ゴシック" w:hint="eastAsia"/>
          <w:sz w:val="24"/>
        </w:rPr>
        <w:t>等</w:t>
      </w:r>
      <w:r w:rsidR="00440C60" w:rsidRPr="00440C60">
        <w:rPr>
          <w:rFonts w:ascii="ＭＳ ゴシック" w:eastAsia="ＭＳ ゴシック" w:hAnsi="ＭＳ ゴシック" w:hint="eastAsia"/>
          <w:sz w:val="24"/>
        </w:rPr>
        <w:t>の早期把握事業補助金</w:t>
      </w:r>
      <w:r w:rsidRPr="00126436">
        <w:rPr>
          <w:rFonts w:ascii="ＭＳ ゴシック" w:eastAsia="ＭＳ ゴシック" w:hAnsi="ＭＳ ゴシック" w:hint="eastAsia"/>
          <w:sz w:val="24"/>
        </w:rPr>
        <w:t>事業計画書</w:t>
      </w:r>
    </w:p>
    <w:p w14:paraId="02E78ACC" w14:textId="2B659F33" w:rsidR="00465159" w:rsidRPr="00126436" w:rsidRDefault="00465159" w:rsidP="00465159">
      <w:pPr>
        <w:ind w:firstLineChars="100" w:firstLine="254"/>
        <w:rPr>
          <w:rFonts w:ascii="ＭＳ ゴシック" w:eastAsia="ＭＳ ゴシック" w:hAnsi="ＭＳ ゴシック"/>
          <w:sz w:val="24"/>
        </w:rPr>
      </w:pPr>
      <w:r w:rsidRPr="00126436">
        <w:rPr>
          <w:rFonts w:ascii="ＭＳ ゴシック" w:eastAsia="ＭＳ ゴシック" w:hAnsi="ＭＳ ゴシック" w:hint="eastAsia"/>
          <w:sz w:val="24"/>
        </w:rPr>
        <w:t>□</w:t>
      </w:r>
      <w:r w:rsidR="00440C6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26436">
        <w:rPr>
          <w:rFonts w:ascii="ＭＳ ゴシック" w:eastAsia="ＭＳ ゴシック" w:hAnsi="ＭＳ ゴシック" w:hint="eastAsia"/>
          <w:sz w:val="24"/>
        </w:rPr>
        <w:t>その他（　　　　　　　　　　　　　　　　　　）</w:t>
      </w:r>
    </w:p>
    <w:p w14:paraId="3BAF5DA0" w14:textId="3D14B72B" w:rsidR="00845550" w:rsidRDefault="00845550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5EC3BAFF" w14:textId="71F5993D" w:rsidR="00B7381F" w:rsidRDefault="00B7381F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　補助事業の完了予定日</w:t>
      </w:r>
    </w:p>
    <w:p w14:paraId="661A22E0" w14:textId="13B8CC8F" w:rsidR="00B7381F" w:rsidRDefault="00B7381F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338C53FB" w14:textId="7604BA69" w:rsidR="00B7381F" w:rsidRPr="00126436" w:rsidRDefault="00B7381F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75BC826F" w14:textId="5BE4CC1E" w:rsidR="00936123" w:rsidRPr="00126436" w:rsidRDefault="00936123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73777509" w14:textId="48D1C7D1" w:rsidR="00936123" w:rsidRPr="00126436" w:rsidRDefault="00936123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14:paraId="32EB65FB" w14:textId="0BB42BD9" w:rsidR="00936123" w:rsidRPr="00126436" w:rsidRDefault="00936123" w:rsidP="006C388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b"/>
        <w:tblW w:w="7159" w:type="dxa"/>
        <w:tblInd w:w="2376" w:type="dxa"/>
        <w:tblLook w:val="04A0" w:firstRow="1" w:lastRow="0" w:firstColumn="1" w:lastColumn="0" w:noHBand="0" w:noVBand="1"/>
      </w:tblPr>
      <w:tblGrid>
        <w:gridCol w:w="2119"/>
        <w:gridCol w:w="5040"/>
      </w:tblGrid>
      <w:tr w:rsidR="00126436" w:rsidRPr="00126436" w14:paraId="3FF07950" w14:textId="77777777" w:rsidTr="00AB5200">
        <w:tc>
          <w:tcPr>
            <w:tcW w:w="2119" w:type="dxa"/>
            <w:vAlign w:val="center"/>
          </w:tcPr>
          <w:p w14:paraId="535F8F4C" w14:textId="7DAB303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158365634"/>
            <w:r w:rsidRPr="00126436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440C60"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  <w:r w:rsidRPr="0012643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040" w:type="dxa"/>
            <w:vAlign w:val="center"/>
          </w:tcPr>
          <w:p w14:paraId="140932D9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6436" w:rsidRPr="00126436" w14:paraId="124E0D65" w14:textId="77777777" w:rsidTr="00AB5200">
        <w:tc>
          <w:tcPr>
            <w:tcW w:w="2119" w:type="dxa"/>
            <w:vAlign w:val="center"/>
          </w:tcPr>
          <w:p w14:paraId="076ABAAC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  <w:r w:rsidRPr="00126436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5040" w:type="dxa"/>
            <w:vAlign w:val="center"/>
          </w:tcPr>
          <w:p w14:paraId="24880C56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6436" w:rsidRPr="00126436" w14:paraId="5B1A4161" w14:textId="77777777" w:rsidTr="00AB5200">
        <w:tc>
          <w:tcPr>
            <w:tcW w:w="2119" w:type="dxa"/>
            <w:vAlign w:val="center"/>
          </w:tcPr>
          <w:p w14:paraId="5764A079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  <w:r w:rsidRPr="0012643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5040" w:type="dxa"/>
            <w:vAlign w:val="center"/>
          </w:tcPr>
          <w:p w14:paraId="4A6D386B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6A6A" w:rsidRPr="00126436" w14:paraId="2D187334" w14:textId="77777777" w:rsidTr="00AB5200">
        <w:tc>
          <w:tcPr>
            <w:tcW w:w="2119" w:type="dxa"/>
            <w:vAlign w:val="center"/>
          </w:tcPr>
          <w:p w14:paraId="194AFE48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  <w:r w:rsidRPr="00126436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5040" w:type="dxa"/>
            <w:vAlign w:val="center"/>
          </w:tcPr>
          <w:p w14:paraId="6D09D40A" w14:textId="77777777" w:rsidR="00916A6A" w:rsidRPr="00126436" w:rsidRDefault="00916A6A" w:rsidP="00A50D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5F09E776" w14:textId="48C00A63" w:rsidR="00DC53E0" w:rsidRPr="00126436" w:rsidRDefault="00DC53E0" w:rsidP="00DC53E0">
      <w:pPr>
        <w:kinsoku w:val="0"/>
        <w:overflowPunct w:val="0"/>
        <w:autoSpaceDE w:val="0"/>
        <w:autoSpaceDN w:val="0"/>
        <w:snapToGrid w:val="0"/>
        <w:spacing w:line="360" w:lineRule="exact"/>
        <w:ind w:right="100"/>
        <w:rPr>
          <w:rFonts w:ascii="ＭＳ ゴシック" w:eastAsia="ＭＳ ゴシック" w:hAnsi="ＭＳ ゴシック"/>
          <w:sz w:val="24"/>
        </w:rPr>
      </w:pPr>
    </w:p>
    <w:sectPr w:rsidR="00DC53E0" w:rsidRPr="00126436" w:rsidSect="00440C60">
      <w:pgSz w:w="11906" w:h="16838"/>
      <w:pgMar w:top="1418" w:right="1134" w:bottom="1418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01DF" w14:textId="77777777" w:rsidR="00672813" w:rsidRDefault="00672813" w:rsidP="008041BD">
      <w:r>
        <w:separator/>
      </w:r>
    </w:p>
  </w:endnote>
  <w:endnote w:type="continuationSeparator" w:id="0">
    <w:p w14:paraId="75252159" w14:textId="77777777" w:rsidR="00672813" w:rsidRDefault="00672813" w:rsidP="0080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3F0F" w14:textId="77777777" w:rsidR="00672813" w:rsidRDefault="00672813" w:rsidP="008041BD">
      <w:r>
        <w:separator/>
      </w:r>
    </w:p>
  </w:footnote>
  <w:footnote w:type="continuationSeparator" w:id="0">
    <w:p w14:paraId="15FD81F3" w14:textId="77777777" w:rsidR="00672813" w:rsidRDefault="00672813" w:rsidP="0080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FD"/>
    <w:multiLevelType w:val="hybridMultilevel"/>
    <w:tmpl w:val="7A9E98E8"/>
    <w:lvl w:ilvl="0" w:tplc="F0E411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84"/>
    <w:rsid w:val="00045E6C"/>
    <w:rsid w:val="000C0074"/>
    <w:rsid w:val="000D1D57"/>
    <w:rsid w:val="000D7284"/>
    <w:rsid w:val="001068A3"/>
    <w:rsid w:val="001136D7"/>
    <w:rsid w:val="00126436"/>
    <w:rsid w:val="0015520F"/>
    <w:rsid w:val="00173726"/>
    <w:rsid w:val="00183A12"/>
    <w:rsid w:val="002062D2"/>
    <w:rsid w:val="0026737E"/>
    <w:rsid w:val="00267925"/>
    <w:rsid w:val="002779D2"/>
    <w:rsid w:val="002C1160"/>
    <w:rsid w:val="00301917"/>
    <w:rsid w:val="00325F74"/>
    <w:rsid w:val="00326807"/>
    <w:rsid w:val="00327A2F"/>
    <w:rsid w:val="003703E7"/>
    <w:rsid w:val="003A4B26"/>
    <w:rsid w:val="003C026E"/>
    <w:rsid w:val="003C39EC"/>
    <w:rsid w:val="003E28F2"/>
    <w:rsid w:val="003F6265"/>
    <w:rsid w:val="00434024"/>
    <w:rsid w:val="00440C60"/>
    <w:rsid w:val="0046146A"/>
    <w:rsid w:val="00465159"/>
    <w:rsid w:val="00473C0B"/>
    <w:rsid w:val="004C0839"/>
    <w:rsid w:val="004D0DC8"/>
    <w:rsid w:val="00502D35"/>
    <w:rsid w:val="005315BB"/>
    <w:rsid w:val="00531BE9"/>
    <w:rsid w:val="00541AA5"/>
    <w:rsid w:val="005424CA"/>
    <w:rsid w:val="00555033"/>
    <w:rsid w:val="00564959"/>
    <w:rsid w:val="00570D29"/>
    <w:rsid w:val="00595E2F"/>
    <w:rsid w:val="005A3B52"/>
    <w:rsid w:val="00672813"/>
    <w:rsid w:val="00673D0B"/>
    <w:rsid w:val="00683E84"/>
    <w:rsid w:val="00684755"/>
    <w:rsid w:val="00694BB7"/>
    <w:rsid w:val="0069793D"/>
    <w:rsid w:val="006C3884"/>
    <w:rsid w:val="006D6431"/>
    <w:rsid w:val="007032AC"/>
    <w:rsid w:val="007067DB"/>
    <w:rsid w:val="007811D8"/>
    <w:rsid w:val="007E49B4"/>
    <w:rsid w:val="008041BD"/>
    <w:rsid w:val="00827231"/>
    <w:rsid w:val="00845550"/>
    <w:rsid w:val="00854883"/>
    <w:rsid w:val="00877A6E"/>
    <w:rsid w:val="008D5572"/>
    <w:rsid w:val="00903EA5"/>
    <w:rsid w:val="00916A6A"/>
    <w:rsid w:val="00922806"/>
    <w:rsid w:val="0092540B"/>
    <w:rsid w:val="00936123"/>
    <w:rsid w:val="00947038"/>
    <w:rsid w:val="00952E5E"/>
    <w:rsid w:val="009643C7"/>
    <w:rsid w:val="00985F0B"/>
    <w:rsid w:val="009D50CE"/>
    <w:rsid w:val="00A1398B"/>
    <w:rsid w:val="00A17E2D"/>
    <w:rsid w:val="00A20CEE"/>
    <w:rsid w:val="00AB5200"/>
    <w:rsid w:val="00AC4300"/>
    <w:rsid w:val="00AC50E1"/>
    <w:rsid w:val="00B00848"/>
    <w:rsid w:val="00B04CDF"/>
    <w:rsid w:val="00B26A06"/>
    <w:rsid w:val="00B3112B"/>
    <w:rsid w:val="00B45BAD"/>
    <w:rsid w:val="00B7381F"/>
    <w:rsid w:val="00B76033"/>
    <w:rsid w:val="00BB3293"/>
    <w:rsid w:val="00BB6F71"/>
    <w:rsid w:val="00BC5F8D"/>
    <w:rsid w:val="00C12E79"/>
    <w:rsid w:val="00C82554"/>
    <w:rsid w:val="00CB1B6A"/>
    <w:rsid w:val="00CC3503"/>
    <w:rsid w:val="00CC4E28"/>
    <w:rsid w:val="00CE32FD"/>
    <w:rsid w:val="00CE53CD"/>
    <w:rsid w:val="00D467F8"/>
    <w:rsid w:val="00DB4A2C"/>
    <w:rsid w:val="00DC53E0"/>
    <w:rsid w:val="00DC7DB5"/>
    <w:rsid w:val="00DD551C"/>
    <w:rsid w:val="00DE16F6"/>
    <w:rsid w:val="00DF7F58"/>
    <w:rsid w:val="00E747D7"/>
    <w:rsid w:val="00ED372D"/>
    <w:rsid w:val="00EE7852"/>
    <w:rsid w:val="00F0734B"/>
    <w:rsid w:val="00F34744"/>
    <w:rsid w:val="00F6581C"/>
    <w:rsid w:val="00F9066E"/>
    <w:rsid w:val="00FA3102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481F"/>
  <w15:chartTrackingRefBased/>
  <w15:docId w15:val="{06A5E158-DFB2-48EE-A8C6-51CC713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C388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rsid w:val="006C3884"/>
    <w:rPr>
      <w:rFonts w:ascii="ＭＳ ゴシック" w:eastAsia="ＭＳ ゴシック" w:hAnsi="ＭＳ ゴシック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0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0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1BD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4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1B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1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7F4B-0DA3-438D-A81C-2A0FF39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　瑞穂</dc:creator>
  <cp:keywords/>
  <dc:description/>
  <cp:lastModifiedBy>辻井　廣子</cp:lastModifiedBy>
  <cp:revision>19</cp:revision>
  <cp:lastPrinted>2023-10-11T01:32:00Z</cp:lastPrinted>
  <dcterms:created xsi:type="dcterms:W3CDTF">2023-10-11T01:32:00Z</dcterms:created>
  <dcterms:modified xsi:type="dcterms:W3CDTF">2024-06-10T01:29:00Z</dcterms:modified>
</cp:coreProperties>
</file>